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412B" w14:textId="77777777" w:rsidR="00046B76" w:rsidRDefault="00046B76" w:rsidP="00E818C0">
      <w:pPr>
        <w:spacing w:after="0" w:line="240" w:lineRule="auto"/>
        <w:rPr>
          <w:b/>
        </w:rPr>
      </w:pPr>
    </w:p>
    <w:p w14:paraId="4562EEA0" w14:textId="77777777" w:rsid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580D7D2" w14:textId="77777777" w:rsidR="00D725D5" w:rsidRP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31DDCF5C" w14:textId="4ACEC77B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8C3B33">
        <w:rPr>
          <w:b/>
          <w:color w:val="000000" w:themeColor="text1"/>
          <w:sz w:val="32"/>
          <w:szCs w:val="32"/>
        </w:rPr>
        <w:t>1</w:t>
      </w:r>
      <w:r w:rsidR="00584CDA">
        <w:rPr>
          <w:b/>
          <w:color w:val="000000" w:themeColor="text1"/>
          <w:sz w:val="32"/>
          <w:szCs w:val="32"/>
        </w:rPr>
        <w:t>1</w:t>
      </w:r>
      <w:r w:rsidR="00F01813">
        <w:rPr>
          <w:b/>
          <w:color w:val="000000" w:themeColor="text1"/>
          <w:sz w:val="32"/>
          <w:szCs w:val="32"/>
        </w:rPr>
        <w:t>t</w:t>
      </w:r>
      <w:r w:rsidR="0096113C">
        <w:rPr>
          <w:b/>
          <w:color w:val="000000" w:themeColor="text1"/>
          <w:sz w:val="32"/>
          <w:szCs w:val="32"/>
        </w:rPr>
        <w:t>h</w:t>
      </w:r>
      <w:r w:rsidR="00D433D9">
        <w:rPr>
          <w:b/>
          <w:color w:val="000000" w:themeColor="text1"/>
          <w:sz w:val="32"/>
          <w:szCs w:val="32"/>
        </w:rPr>
        <w:t xml:space="preserve"> </w:t>
      </w:r>
      <w:r w:rsidR="00584CDA">
        <w:rPr>
          <w:b/>
          <w:color w:val="000000" w:themeColor="text1"/>
          <w:sz w:val="32"/>
          <w:szCs w:val="32"/>
        </w:rPr>
        <w:t>June</w:t>
      </w:r>
      <w:r w:rsidR="00082703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20</w:t>
      </w:r>
      <w:r w:rsidR="008E0AF6">
        <w:rPr>
          <w:b/>
          <w:color w:val="000000" w:themeColor="text1"/>
          <w:sz w:val="32"/>
          <w:szCs w:val="32"/>
        </w:rPr>
        <w:t>2</w:t>
      </w:r>
      <w:r w:rsidR="008C3B33">
        <w:rPr>
          <w:b/>
          <w:color w:val="000000" w:themeColor="text1"/>
          <w:sz w:val="32"/>
          <w:szCs w:val="32"/>
        </w:rPr>
        <w:t>5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2568D3DD" w14:textId="77777777" w:rsidR="00341153" w:rsidRDefault="007B04D0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nypit, Prestonpans</w:t>
      </w:r>
    </w:p>
    <w:p w14:paraId="41949E26" w14:textId="77777777" w:rsidR="00341153" w:rsidRPr="00D725D5" w:rsidRDefault="00341153" w:rsidP="00F66342">
      <w:pPr>
        <w:spacing w:after="0" w:line="240" w:lineRule="auto"/>
        <w:jc w:val="center"/>
        <w:rPr>
          <w:b/>
        </w:rPr>
      </w:pPr>
    </w:p>
    <w:p w14:paraId="7D8401FA" w14:textId="77777777"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14:paraId="36E54497" w14:textId="77777777" w:rsidR="00325F0D" w:rsidRPr="00850F5F" w:rsidRDefault="00046B76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850F5F">
        <w:rPr>
          <w:b/>
          <w:sz w:val="24"/>
          <w:szCs w:val="24"/>
        </w:rPr>
        <w:t>Welcome</w:t>
      </w:r>
      <w:r w:rsidR="00947978" w:rsidRPr="00850F5F">
        <w:rPr>
          <w:b/>
          <w:sz w:val="24"/>
          <w:szCs w:val="24"/>
        </w:rPr>
        <w:t>, Introductions &amp; Apologies</w:t>
      </w:r>
    </w:p>
    <w:p w14:paraId="14852807" w14:textId="77777777" w:rsidR="00103E02" w:rsidRPr="00850F5F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sz w:val="24"/>
          <w:szCs w:val="24"/>
        </w:rPr>
      </w:pPr>
    </w:p>
    <w:p w14:paraId="4032D05D" w14:textId="1C968441" w:rsidR="00103E02" w:rsidRPr="00850F5F" w:rsidRDefault="00103E02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850F5F">
        <w:rPr>
          <w:b/>
          <w:sz w:val="24"/>
          <w:szCs w:val="24"/>
        </w:rPr>
        <w:t>Minutes of previous meeting</w:t>
      </w:r>
      <w:r w:rsidR="00F51B6C">
        <w:rPr>
          <w:b/>
          <w:sz w:val="24"/>
          <w:szCs w:val="24"/>
        </w:rPr>
        <w:t xml:space="preserve">s </w:t>
      </w:r>
    </w:p>
    <w:p w14:paraId="78705307" w14:textId="77777777" w:rsidR="00103E02" w:rsidRPr="00850F5F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sz w:val="24"/>
          <w:szCs w:val="24"/>
        </w:rPr>
      </w:pPr>
    </w:p>
    <w:p w14:paraId="3533AC2F" w14:textId="78AFBF12" w:rsidR="00E50FB2" w:rsidRPr="00F51B6C" w:rsidRDefault="00E50FB2" w:rsidP="00863F5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850F5F">
        <w:rPr>
          <w:b/>
          <w:sz w:val="24"/>
          <w:szCs w:val="24"/>
        </w:rPr>
        <w:t xml:space="preserve">   </w:t>
      </w:r>
      <w:r w:rsidR="00980C11">
        <w:rPr>
          <w:b/>
          <w:sz w:val="24"/>
          <w:szCs w:val="24"/>
        </w:rPr>
        <w:t xml:space="preserve"> </w:t>
      </w:r>
      <w:r w:rsidR="00103E02" w:rsidRPr="00850F5F">
        <w:rPr>
          <w:b/>
          <w:sz w:val="24"/>
          <w:szCs w:val="24"/>
        </w:rPr>
        <w:t>Matters Arising</w:t>
      </w:r>
    </w:p>
    <w:p w14:paraId="7A30E6D2" w14:textId="77777777" w:rsidR="00F51B6C" w:rsidRPr="00F51B6C" w:rsidRDefault="00F51B6C" w:rsidP="00F51B6C">
      <w:pPr>
        <w:pStyle w:val="ListParagraph"/>
        <w:rPr>
          <w:b/>
          <w:bCs/>
          <w:sz w:val="24"/>
          <w:szCs w:val="24"/>
        </w:rPr>
      </w:pPr>
    </w:p>
    <w:p w14:paraId="0AA73A8E" w14:textId="1FC2D135" w:rsidR="00980C11" w:rsidRDefault="00F51B6C" w:rsidP="008C3B33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584CDA">
        <w:rPr>
          <w:b/>
          <w:bCs/>
          <w:sz w:val="24"/>
          <w:szCs w:val="24"/>
        </w:rPr>
        <w:t>Funding</w:t>
      </w:r>
      <w:r w:rsidR="008C3B33">
        <w:rPr>
          <w:b/>
          <w:bCs/>
          <w:sz w:val="24"/>
          <w:szCs w:val="24"/>
        </w:rPr>
        <w:tab/>
      </w:r>
      <w:r w:rsidR="008C3B33">
        <w:rPr>
          <w:b/>
          <w:bCs/>
          <w:sz w:val="24"/>
          <w:szCs w:val="24"/>
        </w:rPr>
        <w:tab/>
      </w:r>
      <w:r w:rsidR="008C3B33">
        <w:rPr>
          <w:b/>
          <w:bCs/>
          <w:sz w:val="24"/>
          <w:szCs w:val="24"/>
        </w:rPr>
        <w:tab/>
      </w:r>
      <w:r w:rsidR="008C3B33">
        <w:rPr>
          <w:b/>
          <w:bCs/>
          <w:sz w:val="24"/>
          <w:szCs w:val="24"/>
        </w:rPr>
        <w:tab/>
      </w:r>
      <w:r w:rsidR="008C3B33">
        <w:rPr>
          <w:b/>
          <w:bCs/>
          <w:sz w:val="24"/>
          <w:szCs w:val="24"/>
        </w:rPr>
        <w:tab/>
        <w:t xml:space="preserve"> </w:t>
      </w:r>
    </w:p>
    <w:p w14:paraId="01F900A4" w14:textId="77777777" w:rsidR="008C3B33" w:rsidRPr="008C3B33" w:rsidRDefault="008C3B33" w:rsidP="008C3B33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58162914" w14:textId="7BDE8A51" w:rsidR="008C3B33" w:rsidRDefault="00980C11" w:rsidP="002A371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784A66">
        <w:rPr>
          <w:b/>
          <w:sz w:val="24"/>
          <w:szCs w:val="24"/>
        </w:rPr>
        <w:t>East Lothian Partnership Co Production</w:t>
      </w:r>
      <w:r w:rsidR="008C3B33">
        <w:rPr>
          <w:b/>
          <w:sz w:val="24"/>
          <w:szCs w:val="24"/>
        </w:rPr>
        <w:tab/>
      </w:r>
      <w:r w:rsidR="008C3B33">
        <w:rPr>
          <w:b/>
          <w:sz w:val="24"/>
          <w:szCs w:val="24"/>
        </w:rPr>
        <w:tab/>
      </w:r>
      <w:r w:rsidR="00784A66">
        <w:rPr>
          <w:b/>
          <w:sz w:val="24"/>
          <w:szCs w:val="24"/>
        </w:rPr>
        <w:t>Emma Brown</w:t>
      </w:r>
    </w:p>
    <w:p w14:paraId="40EF3110" w14:textId="77777777" w:rsidR="00584CDA" w:rsidRPr="00584CDA" w:rsidRDefault="00584CDA" w:rsidP="00584CDA">
      <w:pPr>
        <w:pStyle w:val="ListParagraph"/>
        <w:rPr>
          <w:b/>
          <w:sz w:val="24"/>
          <w:szCs w:val="24"/>
        </w:rPr>
      </w:pPr>
    </w:p>
    <w:p w14:paraId="3040CC6D" w14:textId="6B6CB374" w:rsidR="00584CDA" w:rsidRDefault="00584CDA" w:rsidP="002A371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Blindwells</w:t>
      </w:r>
      <w:proofErr w:type="spellEnd"/>
      <w:r>
        <w:rPr>
          <w:b/>
          <w:sz w:val="24"/>
          <w:szCs w:val="24"/>
        </w:rPr>
        <w:t xml:space="preserve"> update</w:t>
      </w:r>
    </w:p>
    <w:p w14:paraId="39C79B93" w14:textId="77777777" w:rsidR="00C45306" w:rsidRPr="00584CDA" w:rsidRDefault="00C45306" w:rsidP="00584CDA">
      <w:pPr>
        <w:spacing w:after="0" w:line="240" w:lineRule="auto"/>
        <w:rPr>
          <w:color w:val="FF0000"/>
          <w:sz w:val="24"/>
          <w:szCs w:val="24"/>
        </w:rPr>
      </w:pPr>
    </w:p>
    <w:p w14:paraId="024D0359" w14:textId="442D6AD7" w:rsidR="00366735" w:rsidRPr="00F51B6C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 w:rsidRPr="005E1140">
        <w:rPr>
          <w:b/>
          <w:color w:val="FF0000"/>
          <w:sz w:val="24"/>
          <w:szCs w:val="24"/>
        </w:rPr>
        <w:t xml:space="preserve">    </w:t>
      </w:r>
      <w:r w:rsidR="00B167BC" w:rsidRPr="00F51B6C">
        <w:rPr>
          <w:b/>
          <w:sz w:val="24"/>
          <w:szCs w:val="24"/>
        </w:rPr>
        <w:t>Reports from Sub Groups</w:t>
      </w:r>
      <w:r w:rsidR="00EF58AA" w:rsidRPr="00F51B6C">
        <w:rPr>
          <w:b/>
          <w:sz w:val="24"/>
          <w:szCs w:val="24"/>
        </w:rPr>
        <w:t xml:space="preserve"> </w:t>
      </w:r>
    </w:p>
    <w:p w14:paraId="012D8982" w14:textId="2DDDB2F9" w:rsidR="00366735" w:rsidRPr="005E1140" w:rsidRDefault="00980C11" w:rsidP="008C3B33">
      <w:pPr>
        <w:pStyle w:val="ListParagraph"/>
        <w:spacing w:after="0" w:line="240" w:lineRule="auto"/>
        <w:ind w:left="360"/>
        <w:contextualSpacing w:val="0"/>
        <w:rPr>
          <w:b/>
          <w:color w:val="FF0000"/>
          <w:sz w:val="24"/>
          <w:szCs w:val="24"/>
        </w:rPr>
      </w:pPr>
      <w:r w:rsidRPr="00F51B6C">
        <w:rPr>
          <w:b/>
          <w:i/>
          <w:sz w:val="24"/>
          <w:szCs w:val="24"/>
        </w:rPr>
        <w:t xml:space="preserve">     </w:t>
      </w:r>
    </w:p>
    <w:p w14:paraId="4B0103E3" w14:textId="65C888A2" w:rsidR="003D2D14" w:rsidRPr="00B579B7" w:rsidRDefault="00980C11" w:rsidP="00383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sz w:val="24"/>
          <w:szCs w:val="24"/>
        </w:rPr>
      </w:pPr>
      <w:r w:rsidRPr="00B579B7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0574C0" w:rsidRPr="00B579B7">
        <w:rPr>
          <w:b/>
          <w:sz w:val="24"/>
          <w:szCs w:val="24"/>
        </w:rPr>
        <w:t>A.O.C.B</w:t>
      </w:r>
      <w:r w:rsidR="00366863" w:rsidRPr="00B579B7">
        <w:rPr>
          <w:b/>
          <w:sz w:val="24"/>
          <w:szCs w:val="24"/>
        </w:rPr>
        <w:t>.</w:t>
      </w:r>
    </w:p>
    <w:p w14:paraId="50352D0C" w14:textId="77777777" w:rsidR="008E0AF6" w:rsidRPr="005E1140" w:rsidRDefault="008E0AF6" w:rsidP="00C45306">
      <w:pPr>
        <w:pStyle w:val="ListParagraph"/>
        <w:ind w:left="360"/>
        <w:rPr>
          <w:rFonts w:ascii="Calibri" w:hAnsi="Calibri" w:cs="Calibri"/>
          <w:color w:val="FF0000"/>
          <w:sz w:val="24"/>
          <w:szCs w:val="24"/>
        </w:rPr>
      </w:pPr>
    </w:p>
    <w:p w14:paraId="6E73BD16" w14:textId="26061027" w:rsidR="00A52D59" w:rsidRPr="005E1140" w:rsidRDefault="00980C11" w:rsidP="00F018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Cs/>
          <w:color w:val="FF0000"/>
          <w:sz w:val="24"/>
          <w:szCs w:val="24"/>
        </w:rPr>
      </w:pPr>
      <w:r w:rsidRPr="00F51B6C">
        <w:rPr>
          <w:rFonts w:ascii="Calibri" w:hAnsi="Calibri" w:cs="Calibri"/>
          <w:b/>
          <w:bCs/>
          <w:sz w:val="24"/>
          <w:szCs w:val="24"/>
        </w:rPr>
        <w:t xml:space="preserve">    </w:t>
      </w:r>
      <w:proofErr w:type="gramStart"/>
      <w:r w:rsidR="00AB299D" w:rsidRPr="00F51B6C">
        <w:rPr>
          <w:rFonts w:ascii="Calibri" w:hAnsi="Calibri" w:cs="Calibri"/>
          <w:b/>
          <w:bCs/>
          <w:sz w:val="24"/>
          <w:szCs w:val="24"/>
        </w:rPr>
        <w:t xml:space="preserve">Next </w:t>
      </w:r>
      <w:r w:rsidR="003D2D14" w:rsidRPr="00F51B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B299D" w:rsidRPr="00F51B6C">
        <w:rPr>
          <w:rFonts w:ascii="Calibri" w:hAnsi="Calibri" w:cs="Calibri"/>
          <w:b/>
          <w:bCs/>
          <w:sz w:val="24"/>
          <w:szCs w:val="24"/>
        </w:rPr>
        <w:t>Area</w:t>
      </w:r>
      <w:proofErr w:type="gramEnd"/>
      <w:r w:rsidR="00AB299D" w:rsidRPr="00F51B6C">
        <w:rPr>
          <w:rFonts w:ascii="Calibri" w:hAnsi="Calibri" w:cs="Calibri"/>
          <w:b/>
          <w:bCs/>
          <w:sz w:val="24"/>
          <w:szCs w:val="24"/>
        </w:rPr>
        <w:t xml:space="preserve"> Partnership Meeting</w:t>
      </w:r>
      <w:r w:rsidR="00850F5F" w:rsidRPr="00F51B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1B6C" w:rsidRPr="00F51B6C">
        <w:rPr>
          <w:rFonts w:ascii="Calibri" w:hAnsi="Calibri" w:cs="Calibri"/>
          <w:b/>
          <w:bCs/>
          <w:sz w:val="24"/>
          <w:szCs w:val="24"/>
        </w:rPr>
        <w:t>–</w:t>
      </w:r>
      <w:r w:rsidR="00850F5F" w:rsidRPr="00F51B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1B6C" w:rsidRPr="00F51B6C">
        <w:rPr>
          <w:rFonts w:ascii="Calibri" w:hAnsi="Calibri" w:cs="Calibri"/>
          <w:sz w:val="24"/>
          <w:szCs w:val="24"/>
        </w:rPr>
        <w:t>1</w:t>
      </w:r>
      <w:r w:rsidR="00584CDA">
        <w:rPr>
          <w:rFonts w:ascii="Calibri" w:hAnsi="Calibri" w:cs="Calibri"/>
          <w:sz w:val="24"/>
          <w:szCs w:val="24"/>
        </w:rPr>
        <w:t>0th</w:t>
      </w:r>
      <w:r w:rsidR="00F51B6C" w:rsidRPr="00F51B6C">
        <w:rPr>
          <w:rFonts w:ascii="Calibri" w:hAnsi="Calibri" w:cs="Calibri"/>
          <w:sz w:val="24"/>
          <w:szCs w:val="24"/>
        </w:rPr>
        <w:t xml:space="preserve"> </w:t>
      </w:r>
      <w:r w:rsidR="00584CDA">
        <w:rPr>
          <w:rFonts w:ascii="Calibri" w:hAnsi="Calibri" w:cs="Calibri"/>
          <w:sz w:val="24"/>
          <w:szCs w:val="24"/>
        </w:rPr>
        <w:t>September</w:t>
      </w:r>
      <w:r w:rsidR="00F51B6C" w:rsidRPr="00F51B6C">
        <w:rPr>
          <w:rFonts w:ascii="Calibri" w:hAnsi="Calibri" w:cs="Calibri"/>
          <w:sz w:val="24"/>
          <w:szCs w:val="24"/>
        </w:rPr>
        <w:t xml:space="preserve"> 2025</w:t>
      </w:r>
      <w:r w:rsidR="00784A66">
        <w:rPr>
          <w:rFonts w:ascii="Calibri" w:hAnsi="Calibri" w:cs="Calibri"/>
          <w:sz w:val="24"/>
          <w:szCs w:val="24"/>
        </w:rPr>
        <w:t xml:space="preserve"> APM</w:t>
      </w:r>
    </w:p>
    <w:p w14:paraId="6929F1AC" w14:textId="537A3D05" w:rsidR="003B195D" w:rsidRPr="00850F5F" w:rsidRDefault="00B579B7" w:rsidP="003B195D">
      <w:pPr>
        <w:autoSpaceDE w:val="0"/>
        <w:autoSpaceDN w:val="0"/>
        <w:adjustRightInd w:val="0"/>
        <w:spacing w:after="0"/>
        <w:rPr>
          <w:u w:val="single"/>
        </w:rPr>
      </w:pPr>
      <w:r>
        <w:br/>
      </w:r>
      <w:hyperlink r:id="rId8" w:history="1">
        <w:r w:rsidR="003B195D" w:rsidRPr="00850F5F">
          <w:rPr>
            <w:u w:val="single"/>
          </w:rPr>
          <w:t>Preston Seton Gosford Area Plan | Preston Seton Gosford Area Partnership | East Lothian Council</w:t>
        </w:r>
      </w:hyperlink>
    </w:p>
    <w:p w14:paraId="092936EB" w14:textId="77777777" w:rsidR="003B195D" w:rsidRPr="00850F5F" w:rsidRDefault="003B195D" w:rsidP="003B195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0D2C8A46" w14:textId="77777777" w:rsidR="00046B76" w:rsidRPr="00850F5F" w:rsidRDefault="003B195D" w:rsidP="003B195D">
      <w:pPr>
        <w:rPr>
          <w:rFonts w:ascii="Calibri" w:hAnsi="Calibri" w:cs="Calibri"/>
          <w:sz w:val="28"/>
          <w:szCs w:val="28"/>
        </w:rPr>
      </w:pPr>
      <w:r w:rsidRPr="00850F5F">
        <w:rPr>
          <w:u w:val="single"/>
        </w:rPr>
        <w:t xml:space="preserve">Please note that this is a draft agenda, which through agreement with the Chair, can be amended prior to the meeting.    </w:t>
      </w:r>
      <w:r w:rsidRPr="00850F5F">
        <w:rPr>
          <w:i/>
        </w:rPr>
        <w:t xml:space="preserve">Contact: </w:t>
      </w:r>
      <w:hyperlink r:id="rId9" w:history="1">
        <w:r w:rsidRPr="00850F5F">
          <w:rPr>
            <w:rStyle w:val="Hyperlink"/>
            <w:i/>
            <w:color w:val="auto"/>
          </w:rPr>
          <w:t>psg-ap@eastlothian.gov.uk</w:t>
        </w:r>
      </w:hyperlink>
      <w:r w:rsidRPr="00850F5F">
        <w:rPr>
          <w:i/>
        </w:rPr>
        <w:t xml:space="preserve"> or call 01620 827871</w:t>
      </w:r>
    </w:p>
    <w:sectPr w:rsidR="00046B76" w:rsidRPr="00850F5F" w:rsidSect="00D725D5">
      <w:headerReference w:type="default" r:id="rId10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3545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26BE4AD6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5C0D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187A63B2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49A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9AF2A0" wp14:editId="0C972C63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2593521" cy="890650"/>
          <wp:effectExtent l="0" t="0" r="0" b="5080"/>
          <wp:wrapTight wrapText="bothSides">
            <wp:wrapPolygon edited="0">
              <wp:start x="0" y="0"/>
              <wp:lineTo x="0" y="21261"/>
              <wp:lineTo x="21420" y="21261"/>
              <wp:lineTo x="21420" y="0"/>
              <wp:lineTo x="0" y="0"/>
            </wp:wrapPolygon>
          </wp:wrapTight>
          <wp:docPr id="692080620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DE6"/>
    <w:multiLevelType w:val="hybridMultilevel"/>
    <w:tmpl w:val="C2A27D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3E4A"/>
    <w:multiLevelType w:val="hybridMultilevel"/>
    <w:tmpl w:val="327C4688"/>
    <w:lvl w:ilvl="0" w:tplc="57A0F72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9A6"/>
    <w:multiLevelType w:val="hybridMultilevel"/>
    <w:tmpl w:val="78F24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E043048"/>
    <w:multiLevelType w:val="hybridMultilevel"/>
    <w:tmpl w:val="8B98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2FA5"/>
    <w:multiLevelType w:val="hybridMultilevel"/>
    <w:tmpl w:val="2DF43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183357"/>
    <w:multiLevelType w:val="hybridMultilevel"/>
    <w:tmpl w:val="BB1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87888"/>
    <w:multiLevelType w:val="hybridMultilevel"/>
    <w:tmpl w:val="B6263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73048">
    <w:abstractNumId w:val="16"/>
  </w:num>
  <w:num w:numId="2" w16cid:durableId="1383019910">
    <w:abstractNumId w:val="20"/>
  </w:num>
  <w:num w:numId="3" w16cid:durableId="1675035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9821153">
    <w:abstractNumId w:val="12"/>
  </w:num>
  <w:num w:numId="5" w16cid:durableId="1471361561">
    <w:abstractNumId w:val="24"/>
  </w:num>
  <w:num w:numId="6" w16cid:durableId="1832478271">
    <w:abstractNumId w:val="11"/>
  </w:num>
  <w:num w:numId="7" w16cid:durableId="91322037">
    <w:abstractNumId w:val="10"/>
  </w:num>
  <w:num w:numId="8" w16cid:durableId="736325538">
    <w:abstractNumId w:val="9"/>
  </w:num>
  <w:num w:numId="9" w16cid:durableId="719936411">
    <w:abstractNumId w:val="8"/>
  </w:num>
  <w:num w:numId="10" w16cid:durableId="1726172889">
    <w:abstractNumId w:val="19"/>
  </w:num>
  <w:num w:numId="11" w16cid:durableId="1711690636">
    <w:abstractNumId w:val="26"/>
  </w:num>
  <w:num w:numId="12" w16cid:durableId="1807966934">
    <w:abstractNumId w:val="7"/>
  </w:num>
  <w:num w:numId="13" w16cid:durableId="697585886">
    <w:abstractNumId w:val="6"/>
  </w:num>
  <w:num w:numId="14" w16cid:durableId="394083072">
    <w:abstractNumId w:val="5"/>
  </w:num>
  <w:num w:numId="15" w16cid:durableId="2037385558">
    <w:abstractNumId w:val="17"/>
  </w:num>
  <w:num w:numId="16" w16cid:durableId="2114519275">
    <w:abstractNumId w:val="4"/>
  </w:num>
  <w:num w:numId="17" w16cid:durableId="1750536745">
    <w:abstractNumId w:val="15"/>
  </w:num>
  <w:num w:numId="18" w16cid:durableId="194314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297750">
    <w:abstractNumId w:val="2"/>
  </w:num>
  <w:num w:numId="20" w16cid:durableId="538667084">
    <w:abstractNumId w:val="0"/>
  </w:num>
  <w:num w:numId="21" w16cid:durableId="1687250983">
    <w:abstractNumId w:val="21"/>
  </w:num>
  <w:num w:numId="22" w16cid:durableId="925260046">
    <w:abstractNumId w:val="3"/>
  </w:num>
  <w:num w:numId="23" w16cid:durableId="2106655839">
    <w:abstractNumId w:val="22"/>
  </w:num>
  <w:num w:numId="24" w16cid:durableId="8026322">
    <w:abstractNumId w:val="23"/>
  </w:num>
  <w:num w:numId="25" w16cid:durableId="916743709">
    <w:abstractNumId w:val="13"/>
  </w:num>
  <w:num w:numId="26" w16cid:durableId="785153220">
    <w:abstractNumId w:val="18"/>
  </w:num>
  <w:num w:numId="27" w16cid:durableId="239757148">
    <w:abstractNumId w:val="1"/>
  </w:num>
  <w:num w:numId="28" w16cid:durableId="854349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703"/>
    <w:rsid w:val="00082D3B"/>
    <w:rsid w:val="00086B66"/>
    <w:rsid w:val="000949EA"/>
    <w:rsid w:val="000A76EB"/>
    <w:rsid w:val="000A7D23"/>
    <w:rsid w:val="000C217D"/>
    <w:rsid w:val="000C3AF8"/>
    <w:rsid w:val="000D2681"/>
    <w:rsid w:val="00103E02"/>
    <w:rsid w:val="00112848"/>
    <w:rsid w:val="00141A32"/>
    <w:rsid w:val="001702C5"/>
    <w:rsid w:val="00175A4E"/>
    <w:rsid w:val="00180733"/>
    <w:rsid w:val="001C2A84"/>
    <w:rsid w:val="001D3081"/>
    <w:rsid w:val="001D5BEF"/>
    <w:rsid w:val="001E7CF0"/>
    <w:rsid w:val="001F3936"/>
    <w:rsid w:val="001F6BEB"/>
    <w:rsid w:val="00222EE2"/>
    <w:rsid w:val="00234485"/>
    <w:rsid w:val="002A3716"/>
    <w:rsid w:val="002B5C41"/>
    <w:rsid w:val="002D61E5"/>
    <w:rsid w:val="002E66B8"/>
    <w:rsid w:val="00325F0D"/>
    <w:rsid w:val="00330EC9"/>
    <w:rsid w:val="00333D54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265C"/>
    <w:rsid w:val="00427A7E"/>
    <w:rsid w:val="004370A2"/>
    <w:rsid w:val="00440D00"/>
    <w:rsid w:val="0044127C"/>
    <w:rsid w:val="00462B10"/>
    <w:rsid w:val="00464D1C"/>
    <w:rsid w:val="00465671"/>
    <w:rsid w:val="004A6D31"/>
    <w:rsid w:val="004E4D8C"/>
    <w:rsid w:val="00505480"/>
    <w:rsid w:val="005074F9"/>
    <w:rsid w:val="00515EE4"/>
    <w:rsid w:val="005533CB"/>
    <w:rsid w:val="0057092C"/>
    <w:rsid w:val="00574763"/>
    <w:rsid w:val="00574A60"/>
    <w:rsid w:val="00584CDA"/>
    <w:rsid w:val="005A10EC"/>
    <w:rsid w:val="005A3A45"/>
    <w:rsid w:val="005E1140"/>
    <w:rsid w:val="006027E7"/>
    <w:rsid w:val="00613F68"/>
    <w:rsid w:val="00667FF3"/>
    <w:rsid w:val="00690867"/>
    <w:rsid w:val="006955A3"/>
    <w:rsid w:val="006A349A"/>
    <w:rsid w:val="006B0141"/>
    <w:rsid w:val="006F1A94"/>
    <w:rsid w:val="0074190C"/>
    <w:rsid w:val="007440C4"/>
    <w:rsid w:val="0076714C"/>
    <w:rsid w:val="00775CFF"/>
    <w:rsid w:val="00784A66"/>
    <w:rsid w:val="00786255"/>
    <w:rsid w:val="007959C6"/>
    <w:rsid w:val="00797AF4"/>
    <w:rsid w:val="007A690D"/>
    <w:rsid w:val="007B04D0"/>
    <w:rsid w:val="007E0227"/>
    <w:rsid w:val="007F0553"/>
    <w:rsid w:val="00814508"/>
    <w:rsid w:val="0082523D"/>
    <w:rsid w:val="00827421"/>
    <w:rsid w:val="008363DD"/>
    <w:rsid w:val="00850F5F"/>
    <w:rsid w:val="00885994"/>
    <w:rsid w:val="008A1F38"/>
    <w:rsid w:val="008C30DB"/>
    <w:rsid w:val="008C3B33"/>
    <w:rsid w:val="008E0AF6"/>
    <w:rsid w:val="00912763"/>
    <w:rsid w:val="00917D72"/>
    <w:rsid w:val="00947978"/>
    <w:rsid w:val="0096113C"/>
    <w:rsid w:val="00980C11"/>
    <w:rsid w:val="00987C7F"/>
    <w:rsid w:val="00A039FD"/>
    <w:rsid w:val="00A250C3"/>
    <w:rsid w:val="00A52D59"/>
    <w:rsid w:val="00A57D10"/>
    <w:rsid w:val="00A84A9B"/>
    <w:rsid w:val="00AB299D"/>
    <w:rsid w:val="00AC72A3"/>
    <w:rsid w:val="00AF0284"/>
    <w:rsid w:val="00B167BC"/>
    <w:rsid w:val="00B543FF"/>
    <w:rsid w:val="00B559DD"/>
    <w:rsid w:val="00B579B7"/>
    <w:rsid w:val="00B82444"/>
    <w:rsid w:val="00BB3B84"/>
    <w:rsid w:val="00BB6BDD"/>
    <w:rsid w:val="00BD7495"/>
    <w:rsid w:val="00C34D30"/>
    <w:rsid w:val="00C45306"/>
    <w:rsid w:val="00C5121E"/>
    <w:rsid w:val="00C57ADF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176F"/>
    <w:rsid w:val="00D13FDD"/>
    <w:rsid w:val="00D203EF"/>
    <w:rsid w:val="00D328E6"/>
    <w:rsid w:val="00D43050"/>
    <w:rsid w:val="00D433D9"/>
    <w:rsid w:val="00D72071"/>
    <w:rsid w:val="00D72268"/>
    <w:rsid w:val="00D725D5"/>
    <w:rsid w:val="00D72F6D"/>
    <w:rsid w:val="00D77592"/>
    <w:rsid w:val="00D849DC"/>
    <w:rsid w:val="00DB1176"/>
    <w:rsid w:val="00DC0E19"/>
    <w:rsid w:val="00DD6DAD"/>
    <w:rsid w:val="00DF5A59"/>
    <w:rsid w:val="00E17057"/>
    <w:rsid w:val="00E17F78"/>
    <w:rsid w:val="00E22649"/>
    <w:rsid w:val="00E241A0"/>
    <w:rsid w:val="00E26596"/>
    <w:rsid w:val="00E26D2A"/>
    <w:rsid w:val="00E50FB2"/>
    <w:rsid w:val="00E5223D"/>
    <w:rsid w:val="00E572C7"/>
    <w:rsid w:val="00E818C0"/>
    <w:rsid w:val="00E92D88"/>
    <w:rsid w:val="00E96D9A"/>
    <w:rsid w:val="00EE2EC2"/>
    <w:rsid w:val="00EF58AA"/>
    <w:rsid w:val="00EF620F"/>
    <w:rsid w:val="00F01813"/>
    <w:rsid w:val="00F0329B"/>
    <w:rsid w:val="00F11A18"/>
    <w:rsid w:val="00F47877"/>
    <w:rsid w:val="00F51B6C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6428B6E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F9"/>
  </w:style>
  <w:style w:type="paragraph" w:styleId="Footer">
    <w:name w:val="footer"/>
    <w:basedOn w:val="Normal"/>
    <w:link w:val="Foot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6F4D-C5FF-45D8-BFE0-965236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Gillie, Shirley</cp:lastModifiedBy>
  <cp:revision>2</cp:revision>
  <cp:lastPrinted>2024-08-28T15:50:00Z</cp:lastPrinted>
  <dcterms:created xsi:type="dcterms:W3CDTF">2025-05-26T15:13:00Z</dcterms:created>
  <dcterms:modified xsi:type="dcterms:W3CDTF">2025-05-26T15:13:00Z</dcterms:modified>
</cp:coreProperties>
</file>